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39C1" w14:textId="77777777" w:rsidR="00DB3245" w:rsidRDefault="00DB3245" w:rsidP="00FF63F5">
      <w:pPr>
        <w:widowControl w:val="0"/>
        <w:autoSpaceDE w:val="0"/>
        <w:autoSpaceDN w:val="0"/>
        <w:adjustRightInd w:val="0"/>
        <w:spacing w:after="0" w:line="240" w:lineRule="auto"/>
        <w:ind w:left="5529" w:hanging="5529"/>
        <w:rPr>
          <w:rFonts w:ascii="Arial" w:hAnsi="Arial" w:cs="Arial"/>
          <w:bCs/>
          <w:color w:val="000000"/>
          <w:sz w:val="16"/>
          <w:szCs w:val="16"/>
        </w:rPr>
      </w:pPr>
    </w:p>
    <w:p w14:paraId="6608B939" w14:textId="01919FA5" w:rsidR="0036215C" w:rsidRPr="00864FB5" w:rsidRDefault="000A728E" w:rsidP="009B48D0">
      <w:pPr>
        <w:pStyle w:val="Title"/>
        <w:tabs>
          <w:tab w:val="center" w:pos="4535"/>
          <w:tab w:val="left" w:pos="7404"/>
        </w:tabs>
        <w:spacing w:before="600" w:after="240"/>
        <w:ind w:left="0"/>
      </w:pPr>
      <w:r>
        <w:t>D</w:t>
      </w:r>
      <w:r w:rsidR="00690A1A" w:rsidRPr="001656EE">
        <w:t>ELOVNI</w:t>
      </w:r>
      <w:r w:rsidR="00690A1A" w:rsidRPr="00864FB5">
        <w:t xml:space="preserve"> PREVOD</w:t>
      </w:r>
    </w:p>
    <w:p w14:paraId="77B6AB87" w14:textId="77777777" w:rsidR="00B11196" w:rsidRPr="0024590F" w:rsidRDefault="00690A1A" w:rsidP="006D7F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bookmarkStart w:id="0" w:name="_Toc312400017"/>
      <w:r w:rsidRPr="0024590F">
        <w:rPr>
          <w:rFonts w:ascii="Arial" w:hAnsi="Arial" w:cs="Arial"/>
          <w:bCs/>
          <w:sz w:val="20"/>
          <w:szCs w:val="20"/>
        </w:rPr>
        <w:t xml:space="preserve">Priloge k </w:t>
      </w:r>
      <w:r w:rsidR="00837D0A" w:rsidRPr="0024590F">
        <w:rPr>
          <w:rFonts w:ascii="Arial" w:hAnsi="Arial" w:cs="Arial"/>
          <w:bCs/>
          <w:sz w:val="20"/>
          <w:szCs w:val="20"/>
        </w:rPr>
        <w:t xml:space="preserve">poročilom </w:t>
      </w:r>
      <w:r w:rsidR="00895A2B" w:rsidRPr="0024590F">
        <w:rPr>
          <w:rFonts w:ascii="Arial" w:hAnsi="Arial" w:cs="Arial"/>
          <w:bCs/>
          <w:sz w:val="20"/>
          <w:szCs w:val="20"/>
        </w:rPr>
        <w:t>(vmesnim ali končnemu)</w:t>
      </w:r>
      <w:r w:rsidRPr="0024590F">
        <w:rPr>
          <w:rFonts w:ascii="Arial" w:hAnsi="Arial" w:cs="Arial"/>
          <w:bCs/>
          <w:sz w:val="20"/>
          <w:szCs w:val="20"/>
        </w:rPr>
        <w:t xml:space="preserve"> so lahko v tujem jeziku, pri čemer je za priloge, ki ni</w:t>
      </w:r>
      <w:r w:rsidR="00EA7E86">
        <w:rPr>
          <w:rFonts w:ascii="Arial" w:hAnsi="Arial" w:cs="Arial"/>
          <w:bCs/>
          <w:sz w:val="20"/>
          <w:szCs w:val="20"/>
        </w:rPr>
        <w:t>so</w:t>
      </w:r>
      <w:r w:rsidRPr="0024590F">
        <w:rPr>
          <w:rFonts w:ascii="Arial" w:hAnsi="Arial" w:cs="Arial"/>
          <w:bCs/>
          <w:sz w:val="20"/>
          <w:szCs w:val="20"/>
        </w:rPr>
        <w:t xml:space="preserve"> v angleškem</w:t>
      </w:r>
      <w:r w:rsidR="00EF1E37" w:rsidRPr="0024590F">
        <w:rPr>
          <w:rFonts w:ascii="Arial" w:hAnsi="Arial" w:cs="Arial"/>
          <w:bCs/>
          <w:sz w:val="20"/>
          <w:szCs w:val="20"/>
        </w:rPr>
        <w:t>, bosanskem, črnogorskem, hrvaškem ali srbskem</w:t>
      </w:r>
      <w:r w:rsidR="00EF1E37" w:rsidRPr="0024590F">
        <w:rPr>
          <w:rStyle w:val="FootnoteReference"/>
          <w:rFonts w:ascii="Arial" w:hAnsi="Arial" w:cs="Arial"/>
          <w:bCs/>
          <w:sz w:val="20"/>
          <w:szCs w:val="20"/>
        </w:rPr>
        <w:footnoteReference w:id="1"/>
      </w:r>
      <w:r w:rsidR="00EF1E37" w:rsidRPr="0024590F">
        <w:rPr>
          <w:rFonts w:ascii="Arial" w:hAnsi="Arial" w:cs="Arial"/>
          <w:bCs/>
          <w:sz w:val="20"/>
          <w:szCs w:val="20"/>
        </w:rPr>
        <w:t xml:space="preserve"> </w:t>
      </w:r>
      <w:r w:rsidRPr="0024590F">
        <w:rPr>
          <w:rFonts w:ascii="Arial" w:hAnsi="Arial" w:cs="Arial"/>
          <w:bCs/>
          <w:sz w:val="20"/>
          <w:szCs w:val="20"/>
        </w:rPr>
        <w:t>jeziku</w:t>
      </w:r>
      <w:r w:rsidR="00A36832" w:rsidRPr="0024590F">
        <w:rPr>
          <w:rFonts w:ascii="Arial" w:hAnsi="Arial" w:cs="Arial"/>
          <w:bCs/>
          <w:sz w:val="20"/>
          <w:szCs w:val="20"/>
        </w:rPr>
        <w:t>,</w:t>
      </w:r>
      <w:r w:rsidRPr="0024590F">
        <w:rPr>
          <w:rFonts w:ascii="Arial" w:hAnsi="Arial" w:cs="Arial"/>
          <w:bCs/>
          <w:sz w:val="20"/>
          <w:szCs w:val="20"/>
        </w:rPr>
        <w:t xml:space="preserve"> potrebno priložiti delovni prevod dokumenta.</w:t>
      </w:r>
      <w:bookmarkEnd w:id="0"/>
    </w:p>
    <w:p w14:paraId="35DF427E" w14:textId="77777777" w:rsidR="0036215C" w:rsidRPr="00864FB5" w:rsidRDefault="0036215C" w:rsidP="0036215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6BDB4" w14:textId="77777777" w:rsidR="001D7590" w:rsidRPr="00864FB5" w:rsidRDefault="001D7590" w:rsidP="006D7F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864FB5">
        <w:rPr>
          <w:rFonts w:ascii="Arial" w:hAnsi="Arial" w:cs="Arial"/>
          <w:sz w:val="20"/>
          <w:szCs w:val="20"/>
        </w:rPr>
        <w:t>ave</w:t>
      </w:r>
      <w:r>
        <w:rPr>
          <w:rFonts w:ascii="Arial" w:hAnsi="Arial" w:cs="Arial"/>
          <w:sz w:val="20"/>
          <w:szCs w:val="20"/>
        </w:rPr>
        <w:t>di</w:t>
      </w:r>
      <w:r w:rsidRPr="00864FB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 w:rsidRPr="00864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lov</w:t>
      </w:r>
      <w:r w:rsidRPr="00864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jezik dokumenta</w:t>
      </w:r>
      <w:r w:rsidRPr="00864FB5">
        <w:rPr>
          <w:rFonts w:ascii="Arial" w:hAnsi="Arial" w:cs="Arial"/>
          <w:sz w:val="20"/>
          <w:szCs w:val="20"/>
        </w:rPr>
        <w:t>:</w:t>
      </w:r>
    </w:p>
    <w:p w14:paraId="0AA88BBE" w14:textId="77777777" w:rsidR="001D7590" w:rsidRDefault="001D7590" w:rsidP="001656E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7F05BA55" w14:textId="77777777" w:rsidR="001D7590" w:rsidRPr="006D7F74" w:rsidRDefault="001D7590" w:rsidP="001656EE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7F74">
        <w:rPr>
          <w:rFonts w:ascii="Arial" w:hAnsi="Arial" w:cs="Arial"/>
          <w:b/>
          <w:sz w:val="20"/>
          <w:szCs w:val="20"/>
        </w:rPr>
        <w:t>Delovni prevod dokumenta:</w:t>
      </w:r>
    </w:p>
    <w:p w14:paraId="19CA4591" w14:textId="77777777" w:rsidR="001D7590" w:rsidRPr="00864FB5" w:rsidRDefault="001D7590" w:rsidP="006D7F74">
      <w:pPr>
        <w:spacing w:after="240" w:line="240" w:lineRule="auto"/>
        <w:rPr>
          <w:rFonts w:ascii="Arial" w:hAnsi="Arial" w:cs="Arial"/>
          <w:i/>
          <w:sz w:val="20"/>
          <w:szCs w:val="20"/>
        </w:rPr>
      </w:pPr>
      <w:r w:rsidRPr="006D7F74">
        <w:rPr>
          <w:rFonts w:ascii="Arial" w:hAnsi="Arial" w:cs="Arial"/>
          <w:iCs/>
          <w:sz w:val="20"/>
          <w:szCs w:val="20"/>
        </w:rPr>
        <w:t>(Če je dokument daljši od ene prevajalske strani (1500 znakov brez presledkov izvirnega besedila), se pripravi krajši povzetek besedila v slovenskem jeziku, iz katerega sta razvidna namen in vsebina dokumenta (glavna tema, glavni poudarki in najbistvenejše informacije).</w:t>
      </w:r>
      <w:r w:rsidRPr="00864FB5">
        <w:rPr>
          <w:rFonts w:ascii="Arial" w:hAnsi="Arial" w:cs="Arial"/>
          <w:i/>
          <w:sz w:val="20"/>
          <w:szCs w:val="20"/>
        </w:rPr>
        <w:t xml:space="preserve"> Število znakov je omejeno na 1000 skupaj s presledki.)</w:t>
      </w:r>
    </w:p>
    <w:p w14:paraId="7FDB9AB9" w14:textId="77777777" w:rsidR="005E3E8B" w:rsidRDefault="005E3E8B" w:rsidP="005E3E8B">
      <w:pPr>
        <w:pBdr>
          <w:top w:val="dotted" w:sz="4" w:space="15" w:color="auto"/>
          <w:left w:val="dotted" w:sz="4" w:space="4" w:color="auto"/>
          <w:bottom w:val="dotted" w:sz="4" w:space="15" w:color="auto"/>
          <w:right w:val="dotted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6CB9D40" w14:textId="77777777" w:rsidR="001D7590" w:rsidRDefault="001D7590" w:rsidP="006D7F7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bookmarkStart w:id="1" w:name="_Toc310320336"/>
      <w:bookmarkStart w:id="2" w:name="_Toc310331754"/>
      <w:bookmarkStart w:id="3" w:name="_Toc310333766"/>
      <w:bookmarkStart w:id="4" w:name="_Toc310333863"/>
      <w:bookmarkStart w:id="5" w:name="_Toc310334049"/>
      <w:bookmarkStart w:id="6" w:name="_Toc312400018"/>
      <w:r w:rsidRPr="00864FB5">
        <w:rPr>
          <w:rFonts w:ascii="Arial" w:hAnsi="Arial" w:cs="Arial"/>
          <w:b/>
          <w:sz w:val="20"/>
          <w:szCs w:val="20"/>
        </w:rPr>
        <w:t>IZJAVLJAM</w:t>
      </w:r>
      <w:r w:rsidRPr="00864FB5">
        <w:rPr>
          <w:rFonts w:ascii="Arial" w:hAnsi="Arial" w:cs="Arial"/>
          <w:sz w:val="20"/>
          <w:szCs w:val="20"/>
        </w:rPr>
        <w:t xml:space="preserve">, da navedeni delovni prevod vsebuje podatke, ki so enaki </w:t>
      </w:r>
      <w:r>
        <w:rPr>
          <w:rFonts w:ascii="Arial" w:hAnsi="Arial" w:cs="Arial"/>
          <w:sz w:val="20"/>
          <w:szCs w:val="20"/>
        </w:rPr>
        <w:t>izvirniku</w:t>
      </w:r>
      <w:r w:rsidRPr="00864FB5">
        <w:rPr>
          <w:rFonts w:ascii="Arial" w:hAnsi="Arial" w:cs="Arial"/>
          <w:sz w:val="20"/>
          <w:szCs w:val="20"/>
        </w:rPr>
        <w:t xml:space="preserve"> v tujem jeziku, </w:t>
      </w:r>
      <w:r w:rsidR="00227625">
        <w:rPr>
          <w:rFonts w:ascii="Arial" w:hAnsi="Arial" w:cs="Arial"/>
          <w:sz w:val="20"/>
          <w:szCs w:val="20"/>
        </w:rPr>
        <w:t xml:space="preserve">so </w:t>
      </w:r>
      <w:r w:rsidRPr="00864FB5">
        <w:rPr>
          <w:rFonts w:ascii="Arial" w:hAnsi="Arial" w:cs="Arial"/>
          <w:sz w:val="20"/>
          <w:szCs w:val="20"/>
        </w:rPr>
        <w:t>resnični in dokazljivi ter ustrezajo dejanskemu stanju.</w:t>
      </w:r>
      <w:bookmarkEnd w:id="1"/>
      <w:bookmarkEnd w:id="2"/>
      <w:bookmarkEnd w:id="3"/>
      <w:bookmarkEnd w:id="4"/>
      <w:bookmarkEnd w:id="5"/>
      <w:bookmarkEnd w:id="6"/>
    </w:p>
    <w:p w14:paraId="6C5C6568" w14:textId="77777777" w:rsidR="001656EE" w:rsidRDefault="001656EE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B39B9" w14:textId="77777777" w:rsidR="001656EE" w:rsidRDefault="001656EE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1656EE" w:rsidSect="00FF63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6D23A42" w14:textId="77777777" w:rsidR="001656EE" w:rsidRPr="006D7138" w:rsidRDefault="001656EE" w:rsidP="006D7138">
      <w:pPr>
        <w:spacing w:before="600" w:after="6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D7138">
        <w:rPr>
          <w:rFonts w:ascii="Arial" w:hAnsi="Arial" w:cs="Arial"/>
          <w:b/>
          <w:sz w:val="20"/>
          <w:szCs w:val="20"/>
        </w:rPr>
        <w:t>Kraj in datum</w:t>
      </w:r>
    </w:p>
    <w:p w14:paraId="5A11DDD3" w14:textId="77777777" w:rsidR="001656EE" w:rsidRPr="006D7138" w:rsidRDefault="006D7138" w:rsidP="006D71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D7138">
        <w:rPr>
          <w:rFonts w:ascii="Arial" w:hAnsi="Arial" w:cs="Arial"/>
          <w:b/>
          <w:sz w:val="20"/>
          <w:szCs w:val="20"/>
        </w:rPr>
        <w:t>__________________________</w:t>
      </w:r>
    </w:p>
    <w:p w14:paraId="7A77DE69" w14:textId="77777777" w:rsidR="006D7138" w:rsidRDefault="006D7138" w:rsidP="006D7138">
      <w:pPr>
        <w:spacing w:before="600" w:after="48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Pr="006D7138">
        <w:rPr>
          <w:rFonts w:ascii="Arial" w:hAnsi="Arial" w:cs="Arial"/>
          <w:b/>
          <w:sz w:val="20"/>
          <w:szCs w:val="20"/>
        </w:rPr>
        <w:t>Ime in priimek ter podpis odgovorne osebe oziroma prevajalca</w:t>
      </w:r>
    </w:p>
    <w:p w14:paraId="639C5E86" w14:textId="77777777" w:rsidR="006D7138" w:rsidRDefault="006D7138" w:rsidP="006D7138">
      <w:pPr>
        <w:jc w:val="center"/>
      </w:pPr>
      <w:r>
        <w:rPr>
          <w:rFonts w:ascii="Arial" w:hAnsi="Arial" w:cs="Arial"/>
          <w:b/>
          <w:sz w:val="20"/>
          <w:szCs w:val="20"/>
        </w:rPr>
        <w:t>______________________________</w:t>
      </w:r>
    </w:p>
    <w:p w14:paraId="00E3289B" w14:textId="77777777" w:rsidR="006D7138" w:rsidRDefault="006D7138" w:rsidP="006D7138">
      <w:pPr>
        <w:spacing w:after="48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</w:t>
      </w:r>
    </w:p>
    <w:sectPr w:rsidR="006D7138" w:rsidSect="001656EE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7A542" w14:textId="77777777" w:rsidR="00C715D9" w:rsidRDefault="00C715D9" w:rsidP="00E71596">
      <w:pPr>
        <w:spacing w:after="0" w:line="240" w:lineRule="auto"/>
      </w:pPr>
      <w:r>
        <w:separator/>
      </w:r>
    </w:p>
  </w:endnote>
  <w:endnote w:type="continuationSeparator" w:id="0">
    <w:p w14:paraId="6356DA00" w14:textId="77777777" w:rsidR="00C715D9" w:rsidRDefault="00C715D9" w:rsidP="00E7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23551" w14:textId="77777777" w:rsidR="002623D4" w:rsidRDefault="00262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9BE2D" w14:textId="77777777" w:rsidR="002623D4" w:rsidRDefault="00262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FE53" w14:textId="77777777" w:rsidR="002623D4" w:rsidRDefault="00262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1BBC6" w14:textId="77777777" w:rsidR="00C715D9" w:rsidRDefault="00C715D9" w:rsidP="00E71596">
      <w:pPr>
        <w:spacing w:after="0" w:line="240" w:lineRule="auto"/>
      </w:pPr>
      <w:r>
        <w:separator/>
      </w:r>
    </w:p>
  </w:footnote>
  <w:footnote w:type="continuationSeparator" w:id="0">
    <w:p w14:paraId="15D254E7" w14:textId="77777777" w:rsidR="00C715D9" w:rsidRDefault="00C715D9" w:rsidP="00E71596">
      <w:pPr>
        <w:spacing w:after="0" w:line="240" w:lineRule="auto"/>
      </w:pPr>
      <w:r>
        <w:continuationSeparator/>
      </w:r>
    </w:p>
  </w:footnote>
  <w:footnote w:id="1">
    <w:p w14:paraId="0BEC328D" w14:textId="77777777" w:rsidR="001656EE" w:rsidRPr="003331F8" w:rsidRDefault="001656EE" w:rsidP="006D7F74">
      <w:pPr>
        <w:pStyle w:val="FootnoteText"/>
        <w:rPr>
          <w:rFonts w:ascii="Arial" w:hAnsi="Arial" w:cs="Arial"/>
          <w:sz w:val="17"/>
          <w:szCs w:val="17"/>
        </w:rPr>
      </w:pPr>
      <w:r w:rsidRPr="003331F8">
        <w:rPr>
          <w:rStyle w:val="FootnoteReference"/>
          <w:rFonts w:ascii="Arial" w:hAnsi="Arial" w:cs="Arial"/>
          <w:sz w:val="17"/>
          <w:szCs w:val="17"/>
        </w:rPr>
        <w:footnoteRef/>
      </w:r>
      <w:r w:rsidRPr="003331F8">
        <w:rPr>
          <w:rFonts w:ascii="Arial" w:hAnsi="Arial" w:cs="Arial"/>
          <w:sz w:val="17"/>
          <w:szCs w:val="17"/>
        </w:rPr>
        <w:t xml:space="preserve"> </w:t>
      </w:r>
      <w:r w:rsidRPr="006A5A2E">
        <w:rPr>
          <w:rFonts w:ascii="Arial" w:hAnsi="Arial" w:cs="Arial"/>
          <w:sz w:val="16"/>
          <w:szCs w:val="16"/>
        </w:rPr>
        <w:t>Velja zgolj za besedila, ki so napisana v latinici. Za besedila v cirilici je potrebno priložiti delovni prevod v skladu z navodili.</w:t>
      </w:r>
      <w:r w:rsidRPr="003331F8">
        <w:rPr>
          <w:rFonts w:ascii="Arial" w:hAnsi="Arial" w:cs="Arial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6231D" w14:textId="77777777" w:rsidR="002623D4" w:rsidRDefault="00262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8FDE" w14:textId="77777777" w:rsidR="002623D4" w:rsidRDefault="00262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6A5F" w14:textId="39DCEFAB" w:rsidR="00DB3245" w:rsidRDefault="002B0361">
    <w:pPr>
      <w:pStyle w:val="Header"/>
    </w:pPr>
    <w:r>
      <w:rPr>
        <w:noProof/>
        <w:lang w:eastAsia="sl-SI"/>
      </w:rPr>
      <w:drawing>
        <wp:inline distT="0" distB="0" distL="0" distR="0" wp14:anchorId="2F6D2659" wp14:editId="6AE26E3D">
          <wp:extent cx="1993396" cy="426721"/>
          <wp:effectExtent l="0" t="0" r="6985" b="0"/>
          <wp:docPr id="2" name="Picture 2" title="logotip MZ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ZEZ 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396" cy="426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3245">
      <w:tab/>
    </w:r>
    <w:r w:rsidR="00DB3245">
      <w:tab/>
    </w:r>
    <w:bookmarkStart w:id="7" w:name="_GoBack"/>
    <w:r w:rsidR="00D2039B">
      <w:rPr>
        <w:noProof/>
        <w:lang w:eastAsia="sl-SI"/>
      </w:rPr>
      <w:drawing>
        <wp:inline distT="0" distB="0" distL="0" distR="0" wp14:anchorId="6BE34924" wp14:editId="7B7282F0">
          <wp:extent cx="1878449" cy="564543"/>
          <wp:effectExtent l="0" t="0" r="7620" b="6985"/>
          <wp:docPr id="1" name="Picture 1" title="logotip M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 SLOVENIA aid &amp; partnerships 20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83" cy="578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39C"/>
    <w:multiLevelType w:val="hybridMultilevel"/>
    <w:tmpl w:val="57804856"/>
    <w:lvl w:ilvl="0" w:tplc="998895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CB5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A42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C5D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EC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46D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4E2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C8B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F1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2C9F"/>
    <w:multiLevelType w:val="hybridMultilevel"/>
    <w:tmpl w:val="238044F2"/>
    <w:lvl w:ilvl="0" w:tplc="C25AA396">
      <w:start w:val="1"/>
      <w:numFmt w:val="upperRoman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B60FEB"/>
    <w:multiLevelType w:val="hybridMultilevel"/>
    <w:tmpl w:val="ABD4562A"/>
    <w:lvl w:ilvl="0" w:tplc="0876F0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96"/>
    <w:rsid w:val="00020ABF"/>
    <w:rsid w:val="00033708"/>
    <w:rsid w:val="00054273"/>
    <w:rsid w:val="00074D64"/>
    <w:rsid w:val="000A17D5"/>
    <w:rsid w:val="000A728E"/>
    <w:rsid w:val="000C1DA8"/>
    <w:rsid w:val="000D0495"/>
    <w:rsid w:val="000E047C"/>
    <w:rsid w:val="000E1C86"/>
    <w:rsid w:val="000F42FE"/>
    <w:rsid w:val="000F790C"/>
    <w:rsid w:val="00153210"/>
    <w:rsid w:val="001656EE"/>
    <w:rsid w:val="0018654D"/>
    <w:rsid w:val="00190512"/>
    <w:rsid w:val="001B6448"/>
    <w:rsid w:val="001D3050"/>
    <w:rsid w:val="001D7590"/>
    <w:rsid w:val="001E4A61"/>
    <w:rsid w:val="001F00BF"/>
    <w:rsid w:val="001F1EF7"/>
    <w:rsid w:val="001F6085"/>
    <w:rsid w:val="00227625"/>
    <w:rsid w:val="00232E6D"/>
    <w:rsid w:val="00235761"/>
    <w:rsid w:val="0024590F"/>
    <w:rsid w:val="002623D4"/>
    <w:rsid w:val="00270FD0"/>
    <w:rsid w:val="002821E7"/>
    <w:rsid w:val="002A3B00"/>
    <w:rsid w:val="002A73AD"/>
    <w:rsid w:val="002B0361"/>
    <w:rsid w:val="003331F8"/>
    <w:rsid w:val="0036215C"/>
    <w:rsid w:val="003713DA"/>
    <w:rsid w:val="003A1C2A"/>
    <w:rsid w:val="003E304B"/>
    <w:rsid w:val="00400078"/>
    <w:rsid w:val="004317DA"/>
    <w:rsid w:val="004D0EED"/>
    <w:rsid w:val="004E6891"/>
    <w:rsid w:val="004E68A0"/>
    <w:rsid w:val="004F28FB"/>
    <w:rsid w:val="004F2D4C"/>
    <w:rsid w:val="00510D69"/>
    <w:rsid w:val="00554657"/>
    <w:rsid w:val="00561423"/>
    <w:rsid w:val="005C383A"/>
    <w:rsid w:val="005E3E8B"/>
    <w:rsid w:val="005F0798"/>
    <w:rsid w:val="00671532"/>
    <w:rsid w:val="0068066E"/>
    <w:rsid w:val="00690A1A"/>
    <w:rsid w:val="006A5A2E"/>
    <w:rsid w:val="006D3701"/>
    <w:rsid w:val="006D7138"/>
    <w:rsid w:val="006D7F74"/>
    <w:rsid w:val="00730F12"/>
    <w:rsid w:val="00742B7B"/>
    <w:rsid w:val="007B2B55"/>
    <w:rsid w:val="007D1549"/>
    <w:rsid w:val="00837D0A"/>
    <w:rsid w:val="00844436"/>
    <w:rsid w:val="00861EF5"/>
    <w:rsid w:val="00864FB5"/>
    <w:rsid w:val="00892E83"/>
    <w:rsid w:val="00895A2B"/>
    <w:rsid w:val="008A4090"/>
    <w:rsid w:val="008B3940"/>
    <w:rsid w:val="008E1785"/>
    <w:rsid w:val="008F764B"/>
    <w:rsid w:val="00901F96"/>
    <w:rsid w:val="00961F44"/>
    <w:rsid w:val="00963AF4"/>
    <w:rsid w:val="009A4E2C"/>
    <w:rsid w:val="009B48D0"/>
    <w:rsid w:val="009E0745"/>
    <w:rsid w:val="009E2760"/>
    <w:rsid w:val="00A01290"/>
    <w:rsid w:val="00A133A4"/>
    <w:rsid w:val="00A21C7A"/>
    <w:rsid w:val="00A36832"/>
    <w:rsid w:val="00A448B3"/>
    <w:rsid w:val="00A91E8E"/>
    <w:rsid w:val="00B11196"/>
    <w:rsid w:val="00B270AA"/>
    <w:rsid w:val="00B467F2"/>
    <w:rsid w:val="00B669ED"/>
    <w:rsid w:val="00BB5031"/>
    <w:rsid w:val="00BC2319"/>
    <w:rsid w:val="00BE34A9"/>
    <w:rsid w:val="00BF7140"/>
    <w:rsid w:val="00C03836"/>
    <w:rsid w:val="00C04368"/>
    <w:rsid w:val="00C218F1"/>
    <w:rsid w:val="00C62FA9"/>
    <w:rsid w:val="00C715D9"/>
    <w:rsid w:val="00C76BB4"/>
    <w:rsid w:val="00C77332"/>
    <w:rsid w:val="00CA6EB7"/>
    <w:rsid w:val="00CB05CA"/>
    <w:rsid w:val="00CC1523"/>
    <w:rsid w:val="00CE44C0"/>
    <w:rsid w:val="00D12F24"/>
    <w:rsid w:val="00D2039B"/>
    <w:rsid w:val="00D41DCE"/>
    <w:rsid w:val="00D47DF1"/>
    <w:rsid w:val="00D704CE"/>
    <w:rsid w:val="00D94D3A"/>
    <w:rsid w:val="00DA380C"/>
    <w:rsid w:val="00DB0CD8"/>
    <w:rsid w:val="00DB3245"/>
    <w:rsid w:val="00DB5CC7"/>
    <w:rsid w:val="00E17E44"/>
    <w:rsid w:val="00E41083"/>
    <w:rsid w:val="00E71596"/>
    <w:rsid w:val="00E909BA"/>
    <w:rsid w:val="00EA1F99"/>
    <w:rsid w:val="00EA7E86"/>
    <w:rsid w:val="00EB3F17"/>
    <w:rsid w:val="00EC19B1"/>
    <w:rsid w:val="00EF1E37"/>
    <w:rsid w:val="00F242AB"/>
    <w:rsid w:val="00F26673"/>
    <w:rsid w:val="00F271F2"/>
    <w:rsid w:val="00F32B8F"/>
    <w:rsid w:val="00F366F3"/>
    <w:rsid w:val="00F75336"/>
    <w:rsid w:val="00F7533E"/>
    <w:rsid w:val="00F96463"/>
    <w:rsid w:val="00F97F25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6415FC"/>
  <w15:chartTrackingRefBased/>
  <w15:docId w15:val="{FC214172-10D3-47FA-B4A5-09E94D8E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1196"/>
    <w:pPr>
      <w:keepNext/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Verdana" w:eastAsia="Times New Roman" w:hAnsi="Verdana" w:cs="Arial"/>
      <w:b/>
      <w:bCs/>
      <w:color w:val="FF0000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1196"/>
    <w:rPr>
      <w:rFonts w:ascii="Verdana" w:eastAsia="Times New Roman" w:hAnsi="Verdana" w:cs="Arial"/>
      <w:b/>
      <w:bCs/>
      <w:color w:val="FF0000"/>
      <w:sz w:val="22"/>
      <w:szCs w:val="24"/>
    </w:rPr>
  </w:style>
  <w:style w:type="character" w:styleId="Strong">
    <w:name w:val="Strong"/>
    <w:uiPriority w:val="22"/>
    <w:qFormat/>
    <w:rsid w:val="008B3940"/>
    <w:rPr>
      <w:b/>
      <w:bCs/>
    </w:rPr>
  </w:style>
  <w:style w:type="paragraph" w:styleId="FootnoteText">
    <w:name w:val="footnote text"/>
    <w:basedOn w:val="Normal"/>
    <w:link w:val="FootnoteTextChar"/>
    <w:semiHidden/>
    <w:rsid w:val="00E715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FootnoteTextChar">
    <w:name w:val="Footnote Text Char"/>
    <w:link w:val="FootnoteText"/>
    <w:semiHidden/>
    <w:rsid w:val="00E71596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71596"/>
    <w:rPr>
      <w:rFonts w:cs="Times New Roman"/>
      <w:vertAlign w:val="superscript"/>
    </w:rPr>
  </w:style>
  <w:style w:type="paragraph" w:styleId="Title">
    <w:name w:val="Title"/>
    <w:basedOn w:val="Heading1"/>
    <w:next w:val="Normal"/>
    <w:link w:val="TitleChar"/>
    <w:uiPriority w:val="10"/>
    <w:qFormat/>
    <w:rsid w:val="001656EE"/>
    <w:pPr>
      <w:numPr>
        <w:numId w:val="0"/>
      </w:numPr>
      <w:tabs>
        <w:tab w:val="left" w:pos="720"/>
      </w:tabs>
      <w:ind w:left="397"/>
      <w:jc w:val="center"/>
    </w:pPr>
    <w:rPr>
      <w:rFonts w:ascii="Arial" w:hAnsi="Arial"/>
      <w:color w:val="auto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656EE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E9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9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9B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6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0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D2AB-CAEB-4967-AAEA-57C5C986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REZ</Company>
  <LinksUpToDate>false</LinksUpToDate>
  <CharactersWithSpaces>938</CharactersWithSpaces>
  <SharedDoc>false</SharedDoc>
  <HLinks>
    <vt:vector size="6" baseType="variant">
      <vt:variant>
        <vt:i4>7078014</vt:i4>
      </vt:variant>
      <vt:variant>
        <vt:i4>-1</vt:i4>
      </vt:variant>
      <vt:variant>
        <vt:i4>1027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2</dc:creator>
  <cp:keywords/>
  <cp:lastModifiedBy>mzz</cp:lastModifiedBy>
  <cp:revision>6</cp:revision>
  <cp:lastPrinted>2022-09-28T06:30:00Z</cp:lastPrinted>
  <dcterms:created xsi:type="dcterms:W3CDTF">2022-11-24T13:44:00Z</dcterms:created>
  <dcterms:modified xsi:type="dcterms:W3CDTF">2023-11-16T11:30:00Z</dcterms:modified>
</cp:coreProperties>
</file>